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25B0DC7E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VRIL</w:t>
            </w:r>
          </w:p>
        </w:tc>
        <w:tc>
          <w:tcPr>
            <w:tcW w:w="2500" w:type="pct"/>
            <w:vAlign w:val="center"/>
          </w:tcPr>
          <w:p w14:paraId="23A157B9" w14:textId="70D6ABFB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2FCB5816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70FED21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1C4EE8D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5629D4C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720BD14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A4AB2CA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629201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07A3E8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7871AD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7EC47C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521BED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744234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60E383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3A120C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2B331F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2A3C2A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1C4EA0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62EDFA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00F9E3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444794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4B5A89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218105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7FC508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19F338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70BAD3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70F42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07259C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5EEC30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49DFAC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5D99C3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2B5284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50C885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59EA68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6DA2C8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6B37E6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443EE1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1E1E5F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5DA42B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363474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55BB9E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289E50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486EDC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6F40B3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1130AE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7132" w14:textId="77777777" w:rsidR="00170CED" w:rsidRDefault="00170CED">
      <w:pPr>
        <w:spacing w:after="0"/>
      </w:pPr>
      <w:r>
        <w:separator/>
      </w:r>
    </w:p>
  </w:endnote>
  <w:endnote w:type="continuationSeparator" w:id="0">
    <w:p w14:paraId="1E88AAFF" w14:textId="77777777" w:rsidR="00170CED" w:rsidRDefault="00170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AC9D" w14:textId="77777777" w:rsidR="00170CED" w:rsidRDefault="00170CED">
      <w:pPr>
        <w:spacing w:after="0"/>
      </w:pPr>
      <w:r>
        <w:separator/>
      </w:r>
    </w:p>
  </w:footnote>
  <w:footnote w:type="continuationSeparator" w:id="0">
    <w:p w14:paraId="3F59CA56" w14:textId="77777777" w:rsidR="00170CED" w:rsidRDefault="00170C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70CED"/>
    <w:rsid w:val="00185B50"/>
    <w:rsid w:val="001B01F9"/>
    <w:rsid w:val="001C41F9"/>
    <w:rsid w:val="002068F9"/>
    <w:rsid w:val="00240ECA"/>
    <w:rsid w:val="00285C1D"/>
    <w:rsid w:val="002B387E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7:20:00Z</dcterms:created>
  <dcterms:modified xsi:type="dcterms:W3CDTF">2021-05-06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